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D7D30" w14:textId="4ADCD46C" w:rsidR="00641E1B" w:rsidRDefault="009A6781" w:rsidP="009A6781">
      <w:pPr>
        <w:tabs>
          <w:tab w:val="left" w:pos="90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CE1EC2" wp14:editId="51F73886">
                <wp:simplePos x="0" y="0"/>
                <wp:positionH relativeFrom="column">
                  <wp:posOffset>-104665</wp:posOffset>
                </wp:positionH>
                <wp:positionV relativeFrom="paragraph">
                  <wp:posOffset>1424415</wp:posOffset>
                </wp:positionV>
                <wp:extent cx="6010910" cy="7480571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910" cy="7480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F2CDD" w14:textId="742C5990" w:rsidR="009A6781" w:rsidRPr="009A6781" w:rsidRDefault="00810A28" w:rsidP="009A6781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  <w:t>Söker ni en pedagogisk och ambitiös svenskalärare med hög arbetsmoral?</w:t>
                            </w:r>
                          </w:p>
                          <w:p w14:paraId="7188DD1E" w14:textId="77777777" w:rsidR="009A6781" w:rsidRPr="00260336" w:rsidRDefault="009A6781" w:rsidP="009A6781">
                            <w:pPr>
                              <w:jc w:val="center"/>
                              <w:rPr>
                                <w:rFonts w:eastAsia="Garamond" w:cs="Garamond"/>
                                <w:b/>
                                <w:bCs/>
                                <w:spacing w:val="1"/>
                                <w:w w:val="105"/>
                              </w:rPr>
                            </w:pPr>
                          </w:p>
                          <w:p w14:paraId="47D7AE0F" w14:textId="77777777" w:rsidR="00810A28" w:rsidRPr="00B03370" w:rsidRDefault="00810A28" w:rsidP="00810A28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bookmarkStart w:id="0" w:name="_Hlk1987171"/>
                            <w:r w:rsidRPr="00B0337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Då kan det vara mig ni söker! Jag såg er annons där ni söker en svenskalärare och jag kände mig träffad.</w:t>
                            </w:r>
                          </w:p>
                          <w:p w14:paraId="383D4E3D" w14:textId="77777777" w:rsidR="00810A28" w:rsidRPr="00B03370" w:rsidRDefault="00810A28" w:rsidP="00810A28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2EF5D5E" w14:textId="31121DC5" w:rsidR="00810A28" w:rsidRDefault="00810A28" w:rsidP="00810A28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B0337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Jag heter 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ohanna Johansson</w:t>
                            </w:r>
                            <w:r w:rsidRPr="00B0337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, är 26 år och nyexaminerad från </w:t>
                            </w:r>
                            <w:r w:rsidRPr="00B03370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Grundlärarprogrammet vid Göteborgs universitet</w:t>
                            </w:r>
                            <w:r w:rsidRPr="00B0337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och jag ser framemot att komma ut i arbetslivet.</w:t>
                            </w:r>
                          </w:p>
                          <w:bookmarkEnd w:id="0"/>
                          <w:p w14:paraId="49BDD15E" w14:textId="77777777" w:rsidR="0063397A" w:rsidRPr="00D93B4D" w:rsidRDefault="0063397A" w:rsidP="0063397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215F0D9" w14:textId="094EFE7E" w:rsidR="0063397A" w:rsidRPr="00CA75D3" w:rsidRDefault="00810A28" w:rsidP="0063397A">
                            <w:pPr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Cs w:val="28"/>
                              </w:rPr>
                              <w:t>Jag är behörig i ämnena:</w:t>
                            </w:r>
                          </w:p>
                          <w:p w14:paraId="6EC5654F" w14:textId="77777777" w:rsidR="0063397A" w:rsidRPr="00D93B4D" w:rsidRDefault="0063397A" w:rsidP="0063397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6DE24EA" w14:textId="77777777" w:rsidR="00810A28" w:rsidRPr="000955F0" w:rsidRDefault="00810A28" w:rsidP="00810A28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955F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Engelska</w:t>
                            </w:r>
                          </w:p>
                          <w:p w14:paraId="633AD45C" w14:textId="77777777" w:rsidR="00810A28" w:rsidRPr="000955F0" w:rsidRDefault="00810A28" w:rsidP="00810A28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955F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atte</w:t>
                            </w:r>
                          </w:p>
                          <w:p w14:paraId="62F1C5D4" w14:textId="77777777" w:rsidR="00810A28" w:rsidRPr="000955F0" w:rsidRDefault="00810A28" w:rsidP="00810A28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955F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venska</w:t>
                            </w:r>
                          </w:p>
                          <w:p w14:paraId="703F523E" w14:textId="473083D2" w:rsidR="00810A28" w:rsidRDefault="00810A28" w:rsidP="00810A28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955F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O.</w:t>
                            </w:r>
                          </w:p>
                          <w:p w14:paraId="2B3DE42F" w14:textId="1440477F" w:rsidR="00810A28" w:rsidRDefault="00810A28" w:rsidP="00810A28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1038C50" w14:textId="790596D5" w:rsidR="00810A28" w:rsidRPr="00810A28" w:rsidRDefault="00810A28" w:rsidP="00810A28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bookmarkStart w:id="1" w:name="_Hlk1987215"/>
                            <w:r w:rsidRPr="009958E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Jag utbildade mig till lärare eftersom 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brinner för kunskap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och det är vår uppgift att överföra den till nästa generation. Barn och ungdomar är framtiden och förtjänar en bra utbildning, både för sin egen och för samhällets skull.</w:t>
                            </w:r>
                            <w:bookmarkEnd w:id="1"/>
                          </w:p>
                          <w:p w14:paraId="0E07B64B" w14:textId="77777777" w:rsidR="0063397A" w:rsidRPr="00D93B4D" w:rsidRDefault="0063397A" w:rsidP="0063397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8E91085" w14:textId="27E7E33B" w:rsidR="0063397A" w:rsidRPr="00C90F43" w:rsidRDefault="00810A28" w:rsidP="0063397A">
                            <w:pPr>
                              <w:rPr>
                                <w:rFonts w:eastAsia="Garamond" w:cstheme="min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Cs w:val="22"/>
                              </w:rPr>
                              <w:t>VFU – ”Du var den bästa fröken”</w:t>
                            </w:r>
                          </w:p>
                          <w:p w14:paraId="002B9DC7" w14:textId="77777777" w:rsidR="0063397A" w:rsidRPr="00D93B4D" w:rsidRDefault="0063397A" w:rsidP="0063397A">
                            <w:pPr>
                              <w:pStyle w:val="test1"/>
                              <w:jc w:val="left"/>
                              <w:rPr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37F33AB0" w14:textId="3194FDA3" w:rsidR="00810A28" w:rsidRPr="009958E6" w:rsidRDefault="00810A28" w:rsidP="00810A28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bookmarkStart w:id="2" w:name="_Hlk1987228"/>
                            <w:r w:rsidRPr="009958E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Under min utbildning hade jag VFU på 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olstrålens Grundskola i Göteborg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, en bra arbetsplats med trevliga kollegor samt härliga elever. Att efter flera veckor av att träffa barnen dagligen högg det lite i hjärtat att säga hejdå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,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och jag blev väldigt berörd när jag fick en teckning där det stod ”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Du var den bästa 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rök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en</w:t>
                            </w:r>
                            <w:r w:rsidRPr="009958E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”. </w:t>
                            </w:r>
                          </w:p>
                          <w:p w14:paraId="091F5658" w14:textId="77777777" w:rsidR="00810A28" w:rsidRPr="009958E6" w:rsidRDefault="00810A28" w:rsidP="00810A28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24030BC" w14:textId="77777777" w:rsidR="00810A28" w:rsidRDefault="00810A28" w:rsidP="00810A28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9958E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en det är just därför jag valt yrket som lärare, man spelar en så stor roll i elevernas liv och man får verkligen chansen att påverka någons liv.</w:t>
                            </w:r>
                          </w:p>
                          <w:bookmarkEnd w:id="2"/>
                          <w:p w14:paraId="076A3708" w14:textId="77777777" w:rsidR="0063397A" w:rsidRPr="00D93B4D" w:rsidRDefault="0063397A" w:rsidP="0063397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FA8B673" w14:textId="6CBE999E" w:rsidR="0063397A" w:rsidRPr="00C90F43" w:rsidRDefault="00810A28" w:rsidP="0063397A">
                            <w:pPr>
                              <w:rPr>
                                <w:rFonts w:eastAsia="Garamond" w:cstheme="min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Cs w:val="22"/>
                              </w:rPr>
                              <w:t>Mina fritidsintressen – ledarskapet har alltid funnits inom mig</w:t>
                            </w:r>
                          </w:p>
                          <w:p w14:paraId="066C6586" w14:textId="77777777" w:rsidR="0063397A" w:rsidRPr="00D93B4D" w:rsidRDefault="0063397A" w:rsidP="0063397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4FA0B26" w14:textId="77777777" w:rsidR="00810A28" w:rsidRPr="000859F8" w:rsidRDefault="00810A28" w:rsidP="00810A28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859F8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Vid sidan av mitt yrke har jag diverse intressen. Jag har alltid varit en energisk person och idrottar därför mycket. Jag spelar fotboll fem dagar i veckan, något jag tycker mycket om då jag både får utlopp för min energi och får vara en del av ett team. Jag är sedan ett år tillbaka även lagledare, </w:t>
                            </w:r>
                            <w:r w:rsidRPr="0045740D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då </w:t>
                            </w:r>
                            <w:r w:rsidRPr="0045740D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ledarskapet </w:t>
                            </w:r>
                            <w:r w:rsidRPr="004353F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alltid har funnits i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nom</w:t>
                            </w:r>
                            <w:r w:rsidRPr="004353F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mig</w:t>
                            </w:r>
                            <w:r w:rsidRPr="000859F8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EBA0A5" w14:textId="6E6048A4" w:rsidR="0063397A" w:rsidRDefault="0063397A" w:rsidP="0063397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ECFBC60" w14:textId="77777777" w:rsidR="00810A28" w:rsidRPr="00D93B4D" w:rsidRDefault="00810A28" w:rsidP="0063397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4B9FE5F" w14:textId="77777777" w:rsidR="00810A28" w:rsidRDefault="00810A28" w:rsidP="00810A28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BC09A5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hoppas att ni, liksom jag, ser framemot att tillsammans utbilda framtidens tänkare och därför vill träffa mig på en intervju.</w:t>
                            </w:r>
                          </w:p>
                          <w:p w14:paraId="00279E18" w14:textId="77777777" w:rsidR="0063397A" w:rsidRPr="001C5FFE" w:rsidRDefault="0063397A" w:rsidP="0063397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AE8AD8D" w14:textId="77777777" w:rsidR="0063397A" w:rsidRPr="00810A28" w:rsidRDefault="0063397A" w:rsidP="0063397A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  <w:r w:rsidRPr="00810A28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 xml:space="preserve">Med vänliga hälsningar, </w:t>
                            </w:r>
                          </w:p>
                          <w:p w14:paraId="72A6BE71" w14:textId="520346E0" w:rsidR="0063397A" w:rsidRPr="001C5FFE" w:rsidRDefault="0063397A" w:rsidP="009A6781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1C5F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ohanna Joha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E1E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.25pt;margin-top:112.15pt;width:473.3pt;height:58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" filled="f" stroked="f" strokeweight=".5pt">
                <v:textbox>
                  <w:txbxContent>
                    <w:p w14:paraId="2C9F2CDD" w14:textId="742C5990" w:rsidR="009A6781" w:rsidRPr="009A6781" w:rsidRDefault="00810A28" w:rsidP="009A6781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  <w:t>Söker ni en pedagogisk och ambitiös svenskalärare med hög arbetsmoral?</w:t>
                      </w:r>
                    </w:p>
                    <w:p w14:paraId="7188DD1E" w14:textId="77777777" w:rsidR="009A6781" w:rsidRPr="00260336" w:rsidRDefault="009A6781" w:rsidP="009A6781">
                      <w:pPr>
                        <w:jc w:val="center"/>
                        <w:rPr>
                          <w:rFonts w:eastAsia="Garamond" w:cs="Garamond"/>
                          <w:b/>
                          <w:bCs/>
                          <w:spacing w:val="1"/>
                          <w:w w:val="105"/>
                        </w:rPr>
                      </w:pPr>
                    </w:p>
                    <w:p w14:paraId="47D7AE0F" w14:textId="77777777" w:rsidR="00810A28" w:rsidRPr="00B03370" w:rsidRDefault="00810A28" w:rsidP="00810A28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bookmarkStart w:id="3" w:name="_Hlk1987171"/>
                      <w:r w:rsidRPr="00B0337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Då kan det vara mig ni söker! Jag såg er annons där ni söker en svenskalärare och jag kände mig träffad.</w:t>
                      </w:r>
                    </w:p>
                    <w:p w14:paraId="383D4E3D" w14:textId="77777777" w:rsidR="00810A28" w:rsidRPr="00B03370" w:rsidRDefault="00810A28" w:rsidP="00810A28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2EF5D5E" w14:textId="31121DC5" w:rsidR="00810A28" w:rsidRDefault="00810A28" w:rsidP="00810A28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B0337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Jag heter 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ohanna Johansson</w:t>
                      </w:r>
                      <w:r w:rsidRPr="00B0337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, är 26 år och nyexaminerad från </w:t>
                      </w:r>
                      <w:r w:rsidRPr="00B03370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Grundlärarprogrammet vid Göteborgs universitet</w:t>
                      </w:r>
                      <w:r w:rsidRPr="00B0337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och jag ser framemot att komma ut i arbetslivet.</w:t>
                      </w:r>
                    </w:p>
                    <w:bookmarkEnd w:id="3"/>
                    <w:p w14:paraId="49BDD15E" w14:textId="77777777" w:rsidR="0063397A" w:rsidRPr="00D93B4D" w:rsidRDefault="0063397A" w:rsidP="0063397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215F0D9" w14:textId="094EFE7E" w:rsidR="0063397A" w:rsidRPr="00CA75D3" w:rsidRDefault="00810A28" w:rsidP="0063397A">
                      <w:pPr>
                        <w:rPr>
                          <w:rFonts w:ascii="Times New Roman" w:eastAsia="Garamond" w:hAnsi="Times New Roman" w:cs="Times New Roman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Cs w:val="28"/>
                        </w:rPr>
                        <w:t>Jag är behörig i ämnena:</w:t>
                      </w:r>
                    </w:p>
                    <w:p w14:paraId="6EC5654F" w14:textId="77777777" w:rsidR="0063397A" w:rsidRPr="00D93B4D" w:rsidRDefault="0063397A" w:rsidP="0063397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6DE24EA" w14:textId="77777777" w:rsidR="00810A28" w:rsidRPr="000955F0" w:rsidRDefault="00810A28" w:rsidP="00810A28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0955F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Engelska</w:t>
                      </w:r>
                    </w:p>
                    <w:p w14:paraId="633AD45C" w14:textId="77777777" w:rsidR="00810A28" w:rsidRPr="000955F0" w:rsidRDefault="00810A28" w:rsidP="00810A28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0955F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atte</w:t>
                      </w:r>
                    </w:p>
                    <w:p w14:paraId="62F1C5D4" w14:textId="77777777" w:rsidR="00810A28" w:rsidRPr="000955F0" w:rsidRDefault="00810A28" w:rsidP="00810A28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0955F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venska</w:t>
                      </w:r>
                    </w:p>
                    <w:p w14:paraId="703F523E" w14:textId="473083D2" w:rsidR="00810A28" w:rsidRDefault="00810A28" w:rsidP="00810A28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0955F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O.</w:t>
                      </w:r>
                    </w:p>
                    <w:p w14:paraId="2B3DE42F" w14:textId="1440477F" w:rsidR="00810A28" w:rsidRDefault="00810A28" w:rsidP="00810A28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1038C50" w14:textId="790596D5" w:rsidR="00810A28" w:rsidRPr="00810A28" w:rsidRDefault="00810A28" w:rsidP="00810A28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bookmarkStart w:id="4" w:name="_Hlk1987215"/>
                      <w:r w:rsidRPr="009958E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Jag utbildade mig till lärare eftersom 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brinner för kunskap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och det är vår uppgift att överföra den till nästa generation. Barn och ungdomar är framtiden och förtjänar en bra utbildning, både för sin egen och för samhällets skull.</w:t>
                      </w:r>
                      <w:bookmarkEnd w:id="4"/>
                    </w:p>
                    <w:p w14:paraId="0E07B64B" w14:textId="77777777" w:rsidR="0063397A" w:rsidRPr="00D93B4D" w:rsidRDefault="0063397A" w:rsidP="0063397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8E91085" w14:textId="27E7E33B" w:rsidR="0063397A" w:rsidRPr="00C90F43" w:rsidRDefault="00810A28" w:rsidP="0063397A">
                      <w:pPr>
                        <w:rPr>
                          <w:rFonts w:eastAsia="Garamond" w:cstheme="min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Cs w:val="22"/>
                        </w:rPr>
                        <w:t>VFU – ”Du var den bästa fröken”</w:t>
                      </w:r>
                    </w:p>
                    <w:p w14:paraId="002B9DC7" w14:textId="77777777" w:rsidR="0063397A" w:rsidRPr="00D93B4D" w:rsidRDefault="0063397A" w:rsidP="0063397A">
                      <w:pPr>
                        <w:pStyle w:val="test1"/>
                        <w:jc w:val="left"/>
                        <w:rPr>
                          <w:w w:val="105"/>
                          <w:sz w:val="22"/>
                          <w:szCs w:val="22"/>
                        </w:rPr>
                      </w:pPr>
                    </w:p>
                    <w:p w14:paraId="37F33AB0" w14:textId="3194FDA3" w:rsidR="00810A28" w:rsidRPr="009958E6" w:rsidRDefault="00810A28" w:rsidP="00810A28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bookmarkStart w:id="5" w:name="_Hlk1987228"/>
                      <w:r w:rsidRPr="009958E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Under min utbildning hade jag VFU på 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olstrålens Grundskola i Göteborg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, en bra arbetsplats med trevliga kollegor samt härliga elever. Att efter flera veckor av att träffa barnen dagligen högg det lite i hjärtat att säga hejdå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,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och jag blev väldigt berörd när jag fick en teckning där det stod ”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Du var den bästa </w:t>
                      </w:r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rök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en</w:t>
                      </w:r>
                      <w:r w:rsidRPr="009958E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”. </w:t>
                      </w:r>
                    </w:p>
                    <w:p w14:paraId="091F5658" w14:textId="77777777" w:rsidR="00810A28" w:rsidRPr="009958E6" w:rsidRDefault="00810A28" w:rsidP="00810A28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24030BC" w14:textId="77777777" w:rsidR="00810A28" w:rsidRDefault="00810A28" w:rsidP="00810A28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9958E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en det är just därför jag valt yrket som lärare, man spelar en så stor roll i elevernas liv och man får verkligen chansen att påverka någons liv.</w:t>
                      </w:r>
                    </w:p>
                    <w:bookmarkEnd w:id="5"/>
                    <w:p w14:paraId="076A3708" w14:textId="77777777" w:rsidR="0063397A" w:rsidRPr="00D93B4D" w:rsidRDefault="0063397A" w:rsidP="0063397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FA8B673" w14:textId="6CBE999E" w:rsidR="0063397A" w:rsidRPr="00C90F43" w:rsidRDefault="00810A28" w:rsidP="0063397A">
                      <w:pPr>
                        <w:rPr>
                          <w:rFonts w:eastAsia="Garamond" w:cstheme="min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Cs w:val="22"/>
                        </w:rPr>
                        <w:t>Mina fritidsintressen – ledarskapet har alltid funnits inom mig</w:t>
                      </w:r>
                    </w:p>
                    <w:p w14:paraId="066C6586" w14:textId="77777777" w:rsidR="0063397A" w:rsidRPr="00D93B4D" w:rsidRDefault="0063397A" w:rsidP="0063397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4FA0B26" w14:textId="77777777" w:rsidR="00810A28" w:rsidRPr="000859F8" w:rsidRDefault="00810A28" w:rsidP="00810A28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0859F8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Vid sidan av mitt yrke har jag diverse intressen. Jag har alltid varit en energisk person och idrottar därför mycket. Jag spelar fotboll fem dagar i veckan, något jag tycker mycket om då jag både får utlopp för min energi och får vara en del av ett team. Jag är sedan ett år tillbaka även lagledare, </w:t>
                      </w:r>
                      <w:r w:rsidRPr="0045740D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då </w:t>
                      </w:r>
                      <w:r w:rsidRPr="0045740D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ledarskapet </w:t>
                      </w:r>
                      <w:r w:rsidRPr="004353F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alltid har funnits i</w:t>
                      </w:r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nom</w:t>
                      </w:r>
                      <w:r w:rsidRPr="004353F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mig</w:t>
                      </w:r>
                      <w:r w:rsidRPr="000859F8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</w:p>
                    <w:p w14:paraId="3BEBA0A5" w14:textId="6E6048A4" w:rsidR="0063397A" w:rsidRDefault="0063397A" w:rsidP="0063397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ECFBC60" w14:textId="77777777" w:rsidR="00810A28" w:rsidRPr="00D93B4D" w:rsidRDefault="00810A28" w:rsidP="0063397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4B9FE5F" w14:textId="77777777" w:rsidR="00810A28" w:rsidRDefault="00810A28" w:rsidP="00810A28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BC09A5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hoppas att ni, liksom jag, ser framemot att tillsammans utbilda framtidens tänkare och därför vill träffa mig på en intervju.</w:t>
                      </w:r>
                    </w:p>
                    <w:p w14:paraId="00279E18" w14:textId="77777777" w:rsidR="0063397A" w:rsidRPr="001C5FFE" w:rsidRDefault="0063397A" w:rsidP="0063397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AE8AD8D" w14:textId="77777777" w:rsidR="0063397A" w:rsidRPr="00810A28" w:rsidRDefault="0063397A" w:rsidP="0063397A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  <w:r w:rsidRPr="00810A28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 xml:space="preserve">Med vänliga hälsningar, </w:t>
                      </w:r>
                    </w:p>
                    <w:p w14:paraId="72A6BE71" w14:textId="520346E0" w:rsidR="0063397A" w:rsidRPr="001C5FFE" w:rsidRDefault="0063397A" w:rsidP="009A6781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1C5F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ohanna Johansson</w:t>
                      </w:r>
                    </w:p>
                  </w:txbxContent>
                </v:textbox>
              </v:shape>
            </w:pict>
          </mc:Fallback>
        </mc:AlternateContent>
      </w:r>
      <w:r w:rsidR="0014021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A8B0AA" wp14:editId="25636734">
                <wp:simplePos x="0" y="0"/>
                <wp:positionH relativeFrom="column">
                  <wp:posOffset>-112395</wp:posOffset>
                </wp:positionH>
                <wp:positionV relativeFrom="paragraph">
                  <wp:posOffset>8949555</wp:posOffset>
                </wp:positionV>
                <wp:extent cx="6010910" cy="0"/>
                <wp:effectExtent l="0" t="12700" r="2159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1DEF3" id="Straight Connector 3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704.7pt" to="464.45pt,7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" strokecolor="#747070 [1614]" strokeweight="1.5pt">
                <v:stroke joinstyle="miter"/>
              </v:line>
            </w:pict>
          </mc:Fallback>
        </mc:AlternateContent>
      </w:r>
      <w:r w:rsidR="00D868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C0659" wp14:editId="6A16CB67">
                <wp:simplePos x="0" y="0"/>
                <wp:positionH relativeFrom="column">
                  <wp:posOffset>-103928</wp:posOffset>
                </wp:positionH>
                <wp:positionV relativeFrom="paragraph">
                  <wp:posOffset>1271058</wp:posOffset>
                </wp:positionV>
                <wp:extent cx="6010910" cy="0"/>
                <wp:effectExtent l="0" t="12700" r="2159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86FDC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00.1pt" to="465.1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" strokecolor="#747070 [1614]" strokeweight="1.5pt">
                <v:stroke joinstyle="miter"/>
              </v:line>
            </w:pict>
          </mc:Fallback>
        </mc:AlternateContent>
      </w:r>
      <w:r w:rsidR="00D8687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63DB3" wp14:editId="07862A94">
                <wp:simplePos x="0" y="0"/>
                <wp:positionH relativeFrom="column">
                  <wp:posOffset>-166370</wp:posOffset>
                </wp:positionH>
                <wp:positionV relativeFrom="paragraph">
                  <wp:posOffset>834602</wp:posOffset>
                </wp:positionV>
                <wp:extent cx="2421466" cy="389466"/>
                <wp:effectExtent l="0" t="0" r="4445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466" cy="389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3A77F" w14:textId="2198B564" w:rsidR="00D8687D" w:rsidRPr="00D8687D" w:rsidRDefault="00810A28" w:rsidP="00D8687D">
                            <w:pPr>
                              <w:pStyle w:val="Underrubrik"/>
                            </w:pPr>
                            <w:r>
                              <w:t>LÄ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3DB3" id="Text Box 7" o:spid="_x0000_s1027" type="#_x0000_t202" style="position:absolute;margin-left:-13.1pt;margin-top:65.7pt;width:190.65pt;height:30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" fillcolor="white [3201]" stroked="f" strokeweight=".5pt">
                <v:textbox>
                  <w:txbxContent>
                    <w:p w14:paraId="5ED3A77F" w14:textId="2198B564" w:rsidR="00D8687D" w:rsidRPr="00D8687D" w:rsidRDefault="00810A28" w:rsidP="00D8687D">
                      <w:pPr>
                        <w:pStyle w:val="Underrubrik"/>
                      </w:pPr>
                      <w:r>
                        <w:t>LÄRARE</w:t>
                      </w:r>
                    </w:p>
                  </w:txbxContent>
                </v:textbox>
              </v:shape>
            </w:pict>
          </mc:Fallback>
        </mc:AlternateContent>
      </w:r>
      <w:r w:rsidR="00D868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7AA04" wp14:editId="411C226B">
                <wp:simplePos x="0" y="0"/>
                <wp:positionH relativeFrom="column">
                  <wp:posOffset>-167428</wp:posOffset>
                </wp:positionH>
                <wp:positionV relativeFrom="paragraph">
                  <wp:posOffset>307975</wp:posOffset>
                </wp:positionV>
                <wp:extent cx="2421466" cy="389466"/>
                <wp:effectExtent l="0" t="0" r="4445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466" cy="389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CD6D8" w14:textId="211CE11C" w:rsidR="00D8687D" w:rsidRPr="00D8687D" w:rsidRDefault="00DE4ECB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JOHAN</w:t>
                            </w:r>
                            <w:r w:rsidR="00D8687D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AA04" id="Text Box 6" o:spid="_x0000_s1028" type="#_x0000_t202" style="position:absolute;margin-left:-13.2pt;margin-top:24.25pt;width:190.65pt;height:30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" fillcolor="white [3201]" stroked="f" strokeweight=".5pt">
                <v:textbox>
                  <w:txbxContent>
                    <w:p w14:paraId="049CD6D8" w14:textId="211CE11C" w:rsidR="00D8687D" w:rsidRPr="00D8687D" w:rsidRDefault="00DE4ECB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  <w:t>JOHAN</w:t>
                      </w:r>
                      <w:r w:rsidR="00D8687D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  <w:t>SSON</w:t>
                      </w:r>
                    </w:p>
                  </w:txbxContent>
                </v:textbox>
              </v:shape>
            </w:pict>
          </mc:Fallback>
        </mc:AlternateContent>
      </w:r>
      <w:r w:rsidR="00D868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30974" wp14:editId="6F61349E">
                <wp:simplePos x="0" y="0"/>
                <wp:positionH relativeFrom="column">
                  <wp:posOffset>-161925</wp:posOffset>
                </wp:positionH>
                <wp:positionV relativeFrom="paragraph">
                  <wp:posOffset>-48260</wp:posOffset>
                </wp:positionV>
                <wp:extent cx="2421466" cy="389466"/>
                <wp:effectExtent l="0" t="0" r="4445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466" cy="389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FC3EE" w14:textId="77777777" w:rsidR="00D8687D" w:rsidRPr="00D8687D" w:rsidRDefault="00D8687D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 w:rsidRPr="00D8687D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JOHA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0974" id="Text Box 4" o:spid="_x0000_s1029" type="#_x0000_t202" style="position:absolute;margin-left:-12.75pt;margin-top:-3.8pt;width:190.65pt;height:30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" fillcolor="white [3201]" stroked="f" strokeweight=".5pt">
                <v:textbox>
                  <w:txbxContent>
                    <w:p w14:paraId="3E9FC3EE" w14:textId="77777777" w:rsidR="00D8687D" w:rsidRPr="00D8687D" w:rsidRDefault="00D8687D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</w:pPr>
                      <w:r w:rsidRPr="00D8687D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  <w:t>JOHANNA</w:t>
                      </w:r>
                    </w:p>
                  </w:txbxContent>
                </v:textbox>
              </v:shape>
            </w:pict>
          </mc:Fallback>
        </mc:AlternateContent>
      </w:r>
      <w:r w:rsidR="002477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38835" wp14:editId="2C026525">
                <wp:simplePos x="0" y="0"/>
                <wp:positionH relativeFrom="column">
                  <wp:posOffset>4362450</wp:posOffset>
                </wp:positionH>
                <wp:positionV relativeFrom="paragraph">
                  <wp:posOffset>-112395</wp:posOffset>
                </wp:positionV>
                <wp:extent cx="1540510" cy="41465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9A2A0" w14:textId="0BF3421F" w:rsidR="002477AF" w:rsidRPr="00D8687D" w:rsidRDefault="0098453A" w:rsidP="002477A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trandvägen 1</w:t>
                            </w:r>
                          </w:p>
                          <w:p w14:paraId="2E90BA8E" w14:textId="6CD6F001" w:rsidR="002477AF" w:rsidRPr="00D8687D" w:rsidRDefault="002477AF" w:rsidP="002477A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D8687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441 91 </w:t>
                            </w:r>
                            <w:r w:rsidR="00F111EC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Göteborg</w:t>
                            </w:r>
                            <w:bookmarkStart w:id="6" w:name="_GoBack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8835" id="Text Box 1" o:spid="_x0000_s1030" type="#_x0000_t202" style="position:absolute;margin-left:343.5pt;margin-top:-8.85pt;width:121.3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" fillcolor="white [3201]" stroked="f" strokeweight=".5pt">
                <v:textbox>
                  <w:txbxContent>
                    <w:p w14:paraId="4B69A2A0" w14:textId="0BF3421F" w:rsidR="002477AF" w:rsidRPr="00D8687D" w:rsidRDefault="0098453A" w:rsidP="002477A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Strandvägen 1</w:t>
                      </w:r>
                    </w:p>
                    <w:p w14:paraId="2E90BA8E" w14:textId="6CD6F001" w:rsidR="002477AF" w:rsidRPr="00D8687D" w:rsidRDefault="002477AF" w:rsidP="002477A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D8687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441 91 </w:t>
                      </w:r>
                      <w:r w:rsidR="00F111EC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Göteborg</w:t>
                      </w:r>
                      <w:bookmarkStart w:id="7" w:name="_GoBack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2477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D70C3" wp14:editId="72EF0E7C">
                <wp:simplePos x="0" y="0"/>
                <wp:positionH relativeFrom="column">
                  <wp:posOffset>4049607</wp:posOffset>
                </wp:positionH>
                <wp:positionV relativeFrom="paragraph">
                  <wp:posOffset>251460</wp:posOffset>
                </wp:positionV>
                <wp:extent cx="1853565" cy="70231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0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AFC71" w14:textId="4FA2D8D7" w:rsidR="002477AF" w:rsidRPr="0098453A" w:rsidRDefault="002477AF" w:rsidP="002477AF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53A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t:</w:t>
                            </w:r>
                            <w:r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070-</w:t>
                            </w:r>
                            <w:r w:rsidR="0098453A"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23</w:t>
                            </w:r>
                            <w:r w:rsidR="00DE4ECB"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8453A"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45</w:t>
                            </w:r>
                            <w:r w:rsidR="00DE4ECB"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8453A"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67</w:t>
                            </w:r>
                          </w:p>
                          <w:p w14:paraId="67933B7D" w14:textId="1FEE16F4" w:rsidR="002477AF" w:rsidRPr="00DE4ECB" w:rsidRDefault="002477AF" w:rsidP="002477AF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4ECB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e:</w:t>
                            </w:r>
                            <w:r w:rsidRPr="00DE4EC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johanna@</w:t>
                            </w:r>
                            <w:r w:rsid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g</w:t>
                            </w:r>
                            <w:r w:rsidRPr="00DE4EC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mail.</w:t>
                            </w:r>
                            <w:r w:rsid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com</w:t>
                            </w:r>
                          </w:p>
                          <w:p w14:paraId="165E17D9" w14:textId="6683C505" w:rsidR="002477AF" w:rsidRPr="00DE4ECB" w:rsidRDefault="002477AF" w:rsidP="002477AF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4ECB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w:</w:t>
                            </w:r>
                            <w:r w:rsidRPr="00DE4EC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johanna</w:t>
                            </w:r>
                            <w:r w:rsid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cv</w:t>
                            </w:r>
                            <w:r w:rsidRPr="00DE4EC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.se</w:t>
                            </w:r>
                          </w:p>
                          <w:p w14:paraId="32C58B24" w14:textId="77777777" w:rsidR="002477AF" w:rsidRPr="00DE4ECB" w:rsidRDefault="002477AF" w:rsidP="002477AF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70C3" id="Text Box 2" o:spid="_x0000_s1031" type="#_x0000_t202" style="position:absolute;margin-left:318.85pt;margin-top:19.8pt;width:145.95pt;height:5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" fillcolor="white [3201]" stroked="f" strokeweight=".5pt">
                <v:textbox>
                  <w:txbxContent>
                    <w:p w14:paraId="325AFC71" w14:textId="4FA2D8D7" w:rsidR="002477AF" w:rsidRPr="0098453A" w:rsidRDefault="002477AF" w:rsidP="002477AF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 w:rsidRPr="0098453A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t:</w:t>
                      </w:r>
                      <w:r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 xml:space="preserve">  070-</w:t>
                      </w:r>
                      <w:r w:rsidR="0098453A"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123</w:t>
                      </w:r>
                      <w:r w:rsidR="00DE4ECB"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8453A"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45</w:t>
                      </w:r>
                      <w:r w:rsidR="00DE4ECB"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8453A"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67</w:t>
                      </w:r>
                    </w:p>
                    <w:p w14:paraId="67933B7D" w14:textId="1FEE16F4" w:rsidR="002477AF" w:rsidRPr="00DE4ECB" w:rsidRDefault="002477AF" w:rsidP="002477AF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 w:rsidRPr="00DE4ECB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e:</w:t>
                      </w:r>
                      <w:r w:rsidRPr="00DE4EC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 xml:space="preserve">  johanna@</w:t>
                      </w:r>
                      <w:r w:rsid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DE4EC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mail.</w:t>
                      </w:r>
                      <w:r w:rsid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com</w:t>
                      </w:r>
                    </w:p>
                    <w:p w14:paraId="165E17D9" w14:textId="6683C505" w:rsidR="002477AF" w:rsidRPr="00DE4ECB" w:rsidRDefault="002477AF" w:rsidP="002477AF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 w:rsidRPr="00DE4ECB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w:</w:t>
                      </w:r>
                      <w:r w:rsidRPr="00DE4EC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 xml:space="preserve">  johanna</w:t>
                      </w:r>
                      <w:r w:rsid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cv</w:t>
                      </w:r>
                      <w:r w:rsidRPr="00DE4EC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.se</w:t>
                      </w:r>
                    </w:p>
                    <w:p w14:paraId="32C58B24" w14:textId="77777777" w:rsidR="002477AF" w:rsidRPr="00DE4ECB" w:rsidRDefault="002477AF" w:rsidP="002477AF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41E1B" w:rsidSect="00D8687D">
      <w:pgSz w:w="11900" w:h="16840"/>
      <w:pgMar w:top="1025" w:right="112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6386D"/>
    <w:multiLevelType w:val="hybridMultilevel"/>
    <w:tmpl w:val="DD56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75DDD"/>
    <w:multiLevelType w:val="hybridMultilevel"/>
    <w:tmpl w:val="4DBA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86CB2"/>
    <w:multiLevelType w:val="hybridMultilevel"/>
    <w:tmpl w:val="8E10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AF"/>
    <w:rsid w:val="0014021B"/>
    <w:rsid w:val="001C5FFE"/>
    <w:rsid w:val="002477AF"/>
    <w:rsid w:val="00347615"/>
    <w:rsid w:val="00462081"/>
    <w:rsid w:val="004E2BF5"/>
    <w:rsid w:val="00581B7D"/>
    <w:rsid w:val="005E4CB4"/>
    <w:rsid w:val="0063397A"/>
    <w:rsid w:val="006C1AEB"/>
    <w:rsid w:val="00810A28"/>
    <w:rsid w:val="0098453A"/>
    <w:rsid w:val="009A6781"/>
    <w:rsid w:val="00B95FB9"/>
    <w:rsid w:val="00C90F43"/>
    <w:rsid w:val="00CF2D3C"/>
    <w:rsid w:val="00D56617"/>
    <w:rsid w:val="00D8687D"/>
    <w:rsid w:val="00DC3CA9"/>
    <w:rsid w:val="00DE4ECB"/>
    <w:rsid w:val="00E55676"/>
    <w:rsid w:val="00F111EC"/>
    <w:rsid w:val="00FB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AA7F9"/>
  <w15:chartTrackingRefBased/>
  <w15:docId w15:val="{0D0087D1-3E47-CC4D-9753-2B961583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78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477A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477A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477AF"/>
    <w:rPr>
      <w:color w:val="954F72" w:themeColor="followedHyperlink"/>
      <w:u w:val="single"/>
    </w:rPr>
  </w:style>
  <w:style w:type="paragraph" w:styleId="Ingetavstnd">
    <w:name w:val="No Spacing"/>
    <w:uiPriority w:val="1"/>
    <w:qFormat/>
    <w:rsid w:val="00D8687D"/>
  </w:style>
  <w:style w:type="character" w:styleId="Betoning">
    <w:name w:val="Emphasis"/>
    <w:basedOn w:val="Standardstycketeckensnitt"/>
    <w:uiPriority w:val="20"/>
    <w:qFormat/>
    <w:rsid w:val="00D8687D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8687D"/>
    <w:rPr>
      <w:i/>
      <w:iCs/>
      <w:color w:val="404040" w:themeColor="text1" w:themeTint="BF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868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8687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stycke">
    <w:name w:val="List Paragraph"/>
    <w:basedOn w:val="Normal"/>
    <w:uiPriority w:val="34"/>
    <w:qFormat/>
    <w:rsid w:val="0063397A"/>
    <w:pPr>
      <w:ind w:left="720"/>
      <w:contextualSpacing/>
    </w:pPr>
  </w:style>
  <w:style w:type="paragraph" w:customStyle="1" w:styleId="test1">
    <w:name w:val="test 1"/>
    <w:basedOn w:val="Normal"/>
    <w:qFormat/>
    <w:rsid w:val="0063397A"/>
    <w:pPr>
      <w:jc w:val="right"/>
    </w:pPr>
    <w:rPr>
      <w:rFonts w:asciiTheme="majorHAnsi" w:hAnsiTheme="majorHAnsi" w:cstheme="majorHAnsi"/>
      <w:b/>
      <w:color w:val="BEA4A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75774D-CBFE-45E9-9ED7-74523450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desjö</dc:creator>
  <cp:keywords/>
  <dc:description/>
  <cp:lastModifiedBy>Astrid Lilja</cp:lastModifiedBy>
  <cp:revision>10</cp:revision>
  <dcterms:created xsi:type="dcterms:W3CDTF">2019-01-30T13:39:00Z</dcterms:created>
  <dcterms:modified xsi:type="dcterms:W3CDTF">2019-02-25T11:04:00Z</dcterms:modified>
</cp:coreProperties>
</file>